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7 nov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ina Lundström (FP) som ersättare fr.o.m. den 17 november 2014 t.o.m. den 7 april 2015 under Birgitta Ohlssons (FP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6 av Aron Modig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gre marginalskatters effekter på den svenska ekonomins konkurrens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0 av Jenny Pet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mbitioner för unga på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2 av Jenny Pet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mbitioner för personer som fyllt 65 å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5 av Erik Ullenhag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att höja skatten för äldre som jobb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8 av Birgitta Ohlsso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ighetsmekanism i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7 av Lotta Ol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tik för fler jobb i besöksnä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8 av Mats Persso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a marginalskatter på arbete och förväntade intä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00 av Lars-Arne Staxä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 av Äldreut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 Ny instansordning för inrättande av exportbutik på flygplat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3 Svenskt deltagande i Natos utbildnings- och rådgivningsinsats Resolute Support Mission (RSM) i Afghanist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4 Svenskt deltagande i Europeiska unionens marina operation (Atalanta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5 Upphävande av kravet på vårdvalssystem i primär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8 Kontroll av postförsändel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2 av Jan Björklund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ysslands agerande mot Ukra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7 av Birgitta Ohlsso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slamiska statens/Daeshs folkmord i Irak och Syri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obert Hannah (FP) tar 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9 av Birgitta Ohlsso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demokratiaktivister i Hongko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ia Weimer (FP) tar 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1 av Rossana Dinamarca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laglig jakt på graffitimålar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7 nov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1-07</SAFIR_Sammantradesdatum_Doc>
    <SAFIR_SammantradeID xmlns="C07A1A6C-0B19-41D9-BDF8-F523BA3921EB">c2d69aef-fb4c-4cef-8a1c-9c440b1098d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FDD5E3-81F7-4D95-A5F9-53DD4893ACB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7 nov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